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355"/>
        <w:gridCol w:w="5172"/>
      </w:tblGrid>
      <w:tr w:rsidR="00E24D6C" w14:paraId="36318964" w14:textId="77777777" w:rsidTr="005779DD">
        <w:trPr>
          <w:trHeight w:val="552"/>
        </w:trPr>
        <w:tc>
          <w:tcPr>
            <w:tcW w:w="817" w:type="dxa"/>
            <w:vAlign w:val="center"/>
          </w:tcPr>
          <w:p w14:paraId="156856E6" w14:textId="77777777" w:rsidR="00E24D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14:paraId="30DDE8A0" w14:textId="52A904E1" w:rsidR="00E24D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BF3E02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BF3E02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14:paraId="404B4F31" w14:textId="77777777" w:rsidR="005779DD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10752" w:type="dxa"/>
        <w:tblLook w:val="04A0" w:firstRow="1" w:lastRow="0" w:firstColumn="1" w:lastColumn="0" w:noHBand="0" w:noVBand="1"/>
      </w:tblPr>
      <w:tblGrid>
        <w:gridCol w:w="1809"/>
        <w:gridCol w:w="1276"/>
        <w:gridCol w:w="910"/>
        <w:gridCol w:w="1642"/>
        <w:gridCol w:w="1078"/>
        <w:gridCol w:w="2018"/>
        <w:gridCol w:w="2019"/>
      </w:tblGrid>
      <w:tr w:rsidR="00B36491" w:rsidRPr="00B36491" w14:paraId="7A358588" w14:textId="77777777" w:rsidTr="00485B66">
        <w:trPr>
          <w:gridBefore w:val="5"/>
          <w:wBefore w:w="6715" w:type="dxa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5C1C4E6" w14:textId="1B4445E1" w:rsidR="00B36491" w:rsidRPr="00B36491" w:rsidRDefault="00B36491" w:rsidP="00F267D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491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0CEAC" w14:textId="48C41761" w:rsidR="00B36491" w:rsidRPr="00B36491" w:rsidRDefault="00B36491" w:rsidP="00B364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1275" w:rsidRPr="00DC18C5" w14:paraId="7A05A387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DC18C5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Imię Nazwisko</w:t>
            </w:r>
            <w:r w:rsidR="00B91275" w:rsidRPr="00DC18C5">
              <w:rPr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DC18C5" w:rsidRDefault="00B91275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DC18C5" w14:paraId="474288EF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455F6761" w14:textId="331C0EDA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7920ECA3" w:rsidR="00485B66" w:rsidRPr="00485B66" w:rsidRDefault="00485B66" w:rsidP="0048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5B66">
              <w:rPr>
                <w:rFonts w:asciiTheme="minorHAnsi" w:eastAsia="Noto Sans CJK SC Regular" w:hAnsiTheme="minorHAnsi" w:cstheme="min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485B66" w:rsidRPr="00DC18C5" w14:paraId="3C539A6A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5E8C155C" w14:textId="54F4A315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C9876A9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stacjonarne/niestacjonarne</w:t>
            </w:r>
          </w:p>
        </w:tc>
      </w:tr>
      <w:tr w:rsidR="00485B66" w:rsidRPr="00DC18C5" w14:paraId="4AAB7D18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6E57B038" w14:textId="4E8B0DED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Ro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67EF8EF" w14:textId="38DFA1BD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Stopień:</w:t>
            </w:r>
          </w:p>
        </w:tc>
        <w:tc>
          <w:tcPr>
            <w:tcW w:w="16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7634C37D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DC18C5" w14:paraId="17589244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2FEAE048" w14:textId="20AE2BD4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numer albumu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DC18C5" w14:paraId="0E62B380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3BEFFA2B" w14:textId="511CE848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adres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DC18C5" w14:paraId="0D2C8092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10245E5C" w14:textId="77777777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DC18C5" w14:paraId="6818FA19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04094D5E" w14:textId="2400FCF2" w:rsidR="00485B66" w:rsidRPr="00DC18C5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telefon / e-mail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485B66" w:rsidRPr="00DC18C5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528B0E2" w14:textId="77777777" w:rsidR="00DC18C5" w:rsidRDefault="00DC18C5">
      <w:pPr>
        <w:spacing w:after="0"/>
        <w:rPr>
          <w:rFonts w:ascii="TT1435o00" w:hAnsi="TT1435o00" w:cs="TT143Ao00"/>
        </w:rPr>
      </w:pPr>
    </w:p>
    <w:p w14:paraId="526DA3F5" w14:textId="3516BC8C" w:rsidR="00EE73CE" w:rsidRPr="00536090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b/>
          <w:i/>
        </w:rPr>
        <w:t xml:space="preserve">Dziekan </w:t>
      </w:r>
    </w:p>
    <w:p w14:paraId="5337C705" w14:textId="444C16CF" w:rsidR="00EE73CE" w:rsidRPr="00536090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b/>
          <w:i/>
        </w:rPr>
        <w:t>Wydziału Sztuki</w:t>
      </w:r>
    </w:p>
    <w:p w14:paraId="1DDADC91" w14:textId="49655C55" w:rsidR="00EE73CE" w:rsidRPr="00536090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536090">
        <w:rPr>
          <w:rFonts w:asciiTheme="minorHAnsi" w:hAnsiTheme="minorHAnsi" w:cstheme="minorHAnsi"/>
          <w:b/>
          <w:i/>
        </w:rPr>
        <w:t>UJK w Kielcach</w:t>
      </w:r>
    </w:p>
    <w:p w14:paraId="598B7157" w14:textId="266DE04A" w:rsidR="00A601C7" w:rsidRPr="00C87E82" w:rsidRDefault="00A601C7" w:rsidP="00A601C7">
      <w:pPr>
        <w:spacing w:line="48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87E82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Pr="00C87E82">
        <w:rPr>
          <w:rFonts w:asciiTheme="majorHAnsi" w:hAnsiTheme="majorHAnsi" w:cstheme="majorHAnsi"/>
          <w:i/>
          <w:sz w:val="20"/>
          <w:szCs w:val="20"/>
        </w:rPr>
        <w:t xml:space="preserve">: </w:t>
      </w:r>
      <w:r w:rsidRPr="00C87E82">
        <w:rPr>
          <w:rFonts w:asciiTheme="majorHAnsi" w:hAnsiTheme="majorHAnsi" w:cstheme="majorHAnsi"/>
          <w:i/>
          <w:sz w:val="20"/>
          <w:szCs w:val="20"/>
          <w:u w:val="single"/>
        </w:rPr>
        <w:t xml:space="preserve">wyrażenia zgody na </w:t>
      </w:r>
      <w:r>
        <w:rPr>
          <w:rFonts w:asciiTheme="majorHAnsi" w:hAnsiTheme="majorHAnsi" w:cstheme="majorHAnsi"/>
          <w:i/>
          <w:sz w:val="20"/>
          <w:szCs w:val="20"/>
          <w:u w:val="single"/>
        </w:rPr>
        <w:t>wpis warunkowy</w:t>
      </w:r>
    </w:p>
    <w:p w14:paraId="704C60AB" w14:textId="34997A62" w:rsidR="00DE5A70" w:rsidRDefault="00DE5A70">
      <w:pPr>
        <w:rPr>
          <w:rFonts w:ascii="TT1435o00" w:hAnsi="TT1435o00"/>
        </w:rPr>
      </w:pPr>
    </w:p>
    <w:p w14:paraId="281EFCBB" w14:textId="45E485F2" w:rsidR="00C147E6" w:rsidRPr="00C147E6" w:rsidRDefault="00C147E6" w:rsidP="00C147E6">
      <w:pPr>
        <w:spacing w:after="0" w:line="480" w:lineRule="auto"/>
        <w:rPr>
          <w:rFonts w:asciiTheme="majorHAnsi" w:hAnsiTheme="majorHAnsi" w:cstheme="majorHAnsi"/>
        </w:rPr>
      </w:pPr>
      <w:r w:rsidRPr="00C147E6">
        <w:rPr>
          <w:rFonts w:asciiTheme="majorHAnsi" w:hAnsiTheme="majorHAnsi" w:cstheme="majorHAnsi"/>
          <w:sz w:val="20"/>
          <w:szCs w:val="20"/>
        </w:rPr>
        <w:t xml:space="preserve">Zwracam się z prośbą o wpis warunkowy na semestr </w:t>
      </w:r>
      <w:r w:rsidRPr="00C147E6">
        <w:rPr>
          <w:rFonts w:asciiTheme="majorHAnsi" w:hAnsiTheme="majorHAnsi" w:cstheme="majorHAnsi"/>
          <w:sz w:val="8"/>
          <w:szCs w:val="8"/>
        </w:rPr>
        <w:t>……………………………………………………………..………………………</w:t>
      </w:r>
      <w:r w:rsidRPr="00C147E6">
        <w:rPr>
          <w:rFonts w:asciiTheme="majorHAnsi" w:hAnsiTheme="majorHAnsi" w:cstheme="majorHAnsi"/>
          <w:sz w:val="20"/>
          <w:szCs w:val="20"/>
        </w:rPr>
        <w:t xml:space="preserve">. w roku akademickim </w:t>
      </w:r>
      <w:r w:rsidRPr="00C147E6">
        <w:rPr>
          <w:rFonts w:asciiTheme="majorHAnsi" w:hAnsiTheme="majorHAnsi" w:cstheme="majorHAnsi"/>
          <w:sz w:val="8"/>
          <w:szCs w:val="8"/>
        </w:rPr>
        <w:t>………………………………………………………………….…………..………………………</w:t>
      </w:r>
      <w:r w:rsidRPr="00C147E6">
        <w:rPr>
          <w:rFonts w:asciiTheme="majorHAnsi" w:hAnsiTheme="majorHAnsi" w:cstheme="majorHAnsi"/>
          <w:sz w:val="20"/>
          <w:szCs w:val="20"/>
        </w:rPr>
        <w:t xml:space="preserve">. </w:t>
      </w:r>
      <w:r w:rsidR="00A96E84">
        <w:rPr>
          <w:rFonts w:asciiTheme="majorHAnsi" w:hAnsiTheme="majorHAnsi" w:cstheme="majorHAnsi"/>
          <w:sz w:val="20"/>
          <w:szCs w:val="20"/>
        </w:rPr>
        <w:br/>
      </w:r>
      <w:r w:rsidRPr="00C147E6">
        <w:rPr>
          <w:rFonts w:asciiTheme="majorHAnsi" w:hAnsiTheme="majorHAnsi" w:cstheme="majorHAnsi"/>
          <w:sz w:val="20"/>
          <w:szCs w:val="20"/>
        </w:rPr>
        <w:t xml:space="preserve">z niżej wymienionych przedmiotów. </w:t>
      </w:r>
      <w:r w:rsidRPr="00C147E6">
        <w:rPr>
          <w:rFonts w:asciiTheme="majorHAnsi" w:hAnsiTheme="majorHAnsi" w:cstheme="majorHAnsi"/>
        </w:rPr>
        <w:t xml:space="preserve"> </w:t>
      </w:r>
      <w:r w:rsidRPr="00C147E6">
        <w:rPr>
          <w:rFonts w:asciiTheme="majorHAnsi" w:hAnsiTheme="majorHAnsi" w:cstheme="majorHAnsi"/>
          <w:sz w:val="20"/>
        </w:rPr>
        <w:t xml:space="preserve">Aktualny bilans punktów ECTS: </w:t>
      </w:r>
      <w:r w:rsidRPr="00C147E6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C147E6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FE43B6" w:rsidRPr="00735ED5" w14:paraId="084C0796" w14:textId="77777777" w:rsidTr="00FE43B6">
        <w:tc>
          <w:tcPr>
            <w:tcW w:w="10344" w:type="dxa"/>
            <w:gridSpan w:val="2"/>
          </w:tcPr>
          <w:p w14:paraId="24DB334E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35ED5" w14:paraId="109A5034" w14:textId="77777777" w:rsidTr="00FE43B6">
        <w:tc>
          <w:tcPr>
            <w:tcW w:w="10344" w:type="dxa"/>
            <w:gridSpan w:val="2"/>
          </w:tcPr>
          <w:p w14:paraId="67CBCD92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D0E24" w:rsidRPr="00C87E82" w14:paraId="443798E7" w14:textId="77777777" w:rsidTr="001D0E24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526" w:type="dxa"/>
            <w:vAlign w:val="center"/>
          </w:tcPr>
          <w:p w14:paraId="5C727AEC" w14:textId="77777777" w:rsidR="001D0E24" w:rsidRPr="00C87E82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vAlign w:val="center"/>
          </w:tcPr>
          <w:p w14:paraId="2EE28C92" w14:textId="77777777" w:rsidR="001D0E24" w:rsidRPr="00C87E82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D0E24" w:rsidRPr="00C87E82" w14:paraId="082A4B96" w14:textId="77777777" w:rsidTr="00FE5D2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23F1A3EC" w14:textId="77777777" w:rsidR="001D0E24" w:rsidRPr="00C87E82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D0E24" w:rsidRPr="00C87E82" w14:paraId="4701BA5A" w14:textId="77777777" w:rsidTr="00FE5D2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26B78" w14:textId="77777777" w:rsidR="001D0E24" w:rsidRPr="00C87E82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A5E5778" w14:textId="4D2554BC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2C308531" w14:textId="77777777" w:rsidR="001D0E24" w:rsidRDefault="001D0E24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FE43B6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</w:t>
      </w:r>
      <w:r w:rsidR="004123D8" w:rsidRPr="00FE43B6">
        <w:rPr>
          <w:rFonts w:asciiTheme="majorHAnsi" w:hAnsiTheme="majorHAnsi" w:cstheme="majorHAnsi"/>
          <w:sz w:val="8"/>
          <w:szCs w:val="8"/>
        </w:rPr>
        <w:t>…</w:t>
      </w:r>
      <w:r w:rsidR="00FE43B6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FE43B6">
        <w:rPr>
          <w:rFonts w:asciiTheme="majorHAnsi" w:hAnsiTheme="majorHAnsi" w:cstheme="majorHAnsi"/>
          <w:sz w:val="8"/>
          <w:szCs w:val="8"/>
        </w:rPr>
        <w:t>…………..</w:t>
      </w:r>
      <w:r w:rsidRPr="00FE43B6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Default="00396256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>Podpis Studenta</w:t>
      </w:r>
    </w:p>
    <w:p w14:paraId="2B860CB7" w14:textId="4E406BC7" w:rsidR="00EE73CE" w:rsidRPr="00536090" w:rsidRDefault="00396256" w:rsidP="00735ED5">
      <w:pPr>
        <w:spacing w:after="240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i/>
        </w:rPr>
        <w:t xml:space="preserve">Opinia </w:t>
      </w:r>
      <w:r w:rsidR="00536090" w:rsidRPr="00536090">
        <w:rPr>
          <w:rFonts w:asciiTheme="minorHAnsi" w:hAnsiTheme="minorHAnsi" w:cstheme="minorHAnsi"/>
          <w:i/>
        </w:rPr>
        <w:t>Kierownika Katedry Muzyki</w:t>
      </w:r>
      <w:r w:rsidRPr="00536090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35ED5" w14:paraId="5469550E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45B53970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14:paraId="1BCE4A7B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67F0CBFB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516D02E0" w14:textId="1B49200C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F5F28D3" w14:textId="7777777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7E1499E3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76082E3" w14:textId="4C8A2E2F" w:rsidR="00735ED5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FE43B6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.</w:t>
      </w:r>
      <w:r w:rsidRPr="00FE43B6">
        <w:rPr>
          <w:rFonts w:asciiTheme="majorHAnsi" w:hAnsiTheme="majorHAnsi" w:cstheme="majorHAnsi"/>
          <w:sz w:val="8"/>
          <w:szCs w:val="8"/>
        </w:rPr>
        <w:t>…………..………………………</w:t>
      </w:r>
    </w:p>
    <w:p w14:paraId="5D40012B" w14:textId="6BD9FF62" w:rsidR="00EE73CE" w:rsidRDefault="00396256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 xml:space="preserve">Data i podpis </w:t>
      </w:r>
      <w:r w:rsidR="00536090">
        <w:rPr>
          <w:rFonts w:ascii="TT1435o00" w:hAnsi="TT1435o00"/>
          <w:i/>
          <w:sz w:val="16"/>
          <w:szCs w:val="16"/>
        </w:rPr>
        <w:t>Kierownika Katedry Muzyki</w:t>
      </w:r>
    </w:p>
    <w:p w14:paraId="4A447E1B" w14:textId="45D06F04" w:rsidR="00EE73CE" w:rsidRPr="001D0E24" w:rsidRDefault="00396256" w:rsidP="00735ED5">
      <w:pPr>
        <w:spacing w:after="240"/>
        <w:rPr>
          <w:rFonts w:asciiTheme="minorHAnsi" w:hAnsiTheme="minorHAnsi" w:cstheme="minorHAnsi"/>
          <w:i/>
          <w:sz w:val="20"/>
          <w:szCs w:val="20"/>
        </w:rPr>
      </w:pPr>
      <w:r w:rsidRPr="001D0E24">
        <w:rPr>
          <w:rFonts w:asciiTheme="minorHAnsi" w:hAnsiTheme="minorHAnsi" w:cstheme="minorHAnsi"/>
          <w:i/>
          <w:sz w:val="20"/>
          <w:szCs w:val="20"/>
        </w:rPr>
        <w:t>Decyzja Dziekana:</w:t>
      </w:r>
    </w:p>
    <w:p w14:paraId="73A3C606" w14:textId="77AF0D15" w:rsidR="001D0E24" w:rsidRPr="001D0E24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1D0E24">
        <w:rPr>
          <w:rFonts w:asciiTheme="majorHAnsi" w:hAnsiTheme="majorHAnsi" w:cstheme="majorHAnsi"/>
          <w:sz w:val="18"/>
          <w:szCs w:val="18"/>
        </w:rPr>
        <w:t>Wyrażam zgodę / nie wyrażam zgody</w:t>
      </w:r>
      <w:r w:rsidRPr="00A96E84">
        <w:rPr>
          <w:rFonts w:asciiTheme="majorHAnsi" w:hAnsiTheme="majorHAnsi" w:cstheme="majorHAnsi"/>
          <w:sz w:val="18"/>
          <w:szCs w:val="18"/>
          <w:vertAlign w:val="superscript"/>
        </w:rPr>
        <w:t>*</w:t>
      </w:r>
      <w:r w:rsidRPr="001D0E24">
        <w:rPr>
          <w:rFonts w:asciiTheme="majorHAnsi" w:hAnsiTheme="majorHAnsi" w:cstheme="majorHAnsi"/>
          <w:sz w:val="18"/>
          <w:szCs w:val="18"/>
        </w:rPr>
        <w:t xml:space="preserve"> na wpis warunkowy na semestr  </w:t>
      </w:r>
      <w:r>
        <w:rPr>
          <w:rFonts w:asciiTheme="majorHAnsi" w:hAnsiTheme="majorHAnsi" w:cstheme="majorHAnsi"/>
          <w:sz w:val="8"/>
          <w:szCs w:val="8"/>
        </w:rPr>
        <w:t>…………………………………</w:t>
      </w:r>
      <w:r w:rsidRPr="00FE43B6">
        <w:rPr>
          <w:rFonts w:asciiTheme="majorHAnsi" w:hAnsiTheme="majorHAnsi" w:cstheme="majorHAnsi"/>
          <w:sz w:val="8"/>
          <w:szCs w:val="8"/>
        </w:rPr>
        <w:t>……..…………………</w:t>
      </w:r>
      <w:r>
        <w:rPr>
          <w:rFonts w:asciiTheme="majorHAnsi" w:hAnsiTheme="majorHAnsi" w:cstheme="majorHAnsi"/>
          <w:sz w:val="8"/>
          <w:szCs w:val="8"/>
        </w:rPr>
        <w:t xml:space="preserve"> </w:t>
      </w:r>
      <w:r w:rsidRPr="001D0E24">
        <w:rPr>
          <w:rFonts w:asciiTheme="majorHAnsi" w:hAnsiTheme="majorHAnsi" w:cstheme="majorHAnsi"/>
          <w:sz w:val="18"/>
          <w:szCs w:val="18"/>
        </w:rPr>
        <w:t>w roku akademickim 2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8"/>
          <w:szCs w:val="8"/>
        </w:rPr>
        <w:t>……………………………………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D0E24">
        <w:rPr>
          <w:rFonts w:asciiTheme="majorHAnsi" w:hAnsiTheme="majorHAnsi" w:cstheme="majorHAnsi"/>
          <w:sz w:val="18"/>
          <w:szCs w:val="18"/>
        </w:rPr>
        <w:t>/2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8"/>
          <w:szCs w:val="8"/>
        </w:rPr>
        <w:t>……………………………………</w:t>
      </w:r>
      <w:r>
        <w:rPr>
          <w:rFonts w:asciiTheme="majorHAnsi" w:hAnsiTheme="majorHAnsi" w:cstheme="majorHAnsi"/>
          <w:sz w:val="8"/>
          <w:szCs w:val="8"/>
        </w:rPr>
        <w:t xml:space="preserve"> </w:t>
      </w:r>
    </w:p>
    <w:p w14:paraId="6CF0D368" w14:textId="63CD6B7F" w:rsidR="001D0E24" w:rsidRPr="001D0E24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1D0E24">
        <w:rPr>
          <w:rFonts w:asciiTheme="majorHAnsi" w:hAnsiTheme="majorHAnsi" w:cstheme="majorHAnsi"/>
          <w:sz w:val="18"/>
          <w:szCs w:val="18"/>
        </w:rPr>
        <w:t>Termin zaliczenia przedmiotów do:</w:t>
      </w:r>
      <w:r w:rsidRPr="001D0E24">
        <w:rPr>
          <w:rFonts w:asciiTheme="majorHAnsi" w:hAnsiTheme="majorHAnsi" w:cstheme="majorHAnsi"/>
          <w:sz w:val="18"/>
          <w:szCs w:val="18"/>
          <w:lang w:eastAsia="pl-PL"/>
        </w:rPr>
        <w:t xml:space="preserve"> </w:t>
      </w:r>
      <w:r w:rsidRPr="00FE43B6">
        <w:rPr>
          <w:rFonts w:asciiTheme="majorHAnsi" w:hAnsiTheme="majorHAnsi" w:cstheme="majorHAnsi"/>
          <w:sz w:val="8"/>
          <w:szCs w:val="8"/>
        </w:rPr>
        <w:t>………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.</w:t>
      </w:r>
      <w:r w:rsidRPr="00FE43B6">
        <w:rPr>
          <w:rFonts w:asciiTheme="majorHAnsi" w:hAnsiTheme="majorHAnsi" w:cstheme="majorHAnsi"/>
          <w:sz w:val="8"/>
          <w:szCs w:val="8"/>
        </w:rPr>
        <w:t>…………..…………………</w:t>
      </w:r>
    </w:p>
    <w:p w14:paraId="6DEB271A" w14:textId="335B053B" w:rsidR="001D0E24" w:rsidRPr="001D0E24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1D0E24">
        <w:rPr>
          <w:rFonts w:asciiTheme="majorHAnsi" w:hAnsiTheme="majorHAnsi" w:cstheme="majorHAnsi"/>
          <w:sz w:val="18"/>
          <w:szCs w:val="18"/>
          <w:lang w:eastAsia="pl-PL"/>
        </w:rPr>
        <w:t xml:space="preserve">Wysokość opłaty </w:t>
      </w:r>
      <w:r w:rsidR="00A96E84" w:rsidRPr="00FE43B6">
        <w:rPr>
          <w:rFonts w:asciiTheme="majorHAnsi" w:hAnsiTheme="majorHAnsi" w:cstheme="majorHAnsi"/>
          <w:sz w:val="8"/>
          <w:szCs w:val="8"/>
        </w:rPr>
        <w:t>…………</w:t>
      </w:r>
      <w:r w:rsidR="00A96E84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</w:t>
      </w:r>
      <w:r w:rsidR="00A96E84">
        <w:rPr>
          <w:rFonts w:asciiTheme="majorHAnsi" w:hAnsiTheme="majorHAnsi" w:cstheme="majorHAnsi"/>
          <w:sz w:val="8"/>
          <w:szCs w:val="8"/>
        </w:rPr>
        <w:t>………………………………………………………………</w:t>
      </w:r>
      <w:r w:rsidR="00A96E84">
        <w:rPr>
          <w:rFonts w:asciiTheme="majorHAnsi" w:hAnsiTheme="majorHAnsi" w:cstheme="majorHAnsi"/>
          <w:sz w:val="8"/>
          <w:szCs w:val="8"/>
        </w:rPr>
        <w:t>.</w:t>
      </w:r>
      <w:r w:rsidR="00A96E84" w:rsidRPr="00FE43B6">
        <w:rPr>
          <w:rFonts w:asciiTheme="majorHAnsi" w:hAnsiTheme="majorHAnsi" w:cstheme="majorHAnsi"/>
          <w:sz w:val="8"/>
          <w:szCs w:val="8"/>
        </w:rPr>
        <w:t>…………..…………………</w:t>
      </w:r>
    </w:p>
    <w:p w14:paraId="7148070E" w14:textId="77777777" w:rsidR="001D0E24" w:rsidRPr="001D0E24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1D0E24">
        <w:rPr>
          <w:rFonts w:asciiTheme="majorHAnsi" w:hAnsiTheme="majorHAnsi" w:cstheme="majorHAnsi"/>
          <w:b/>
          <w:sz w:val="18"/>
          <w:szCs w:val="18"/>
        </w:rPr>
        <w:t>Termin płatności</w:t>
      </w:r>
      <w:r w:rsidRPr="001D0E24">
        <w:rPr>
          <w:rFonts w:asciiTheme="majorHAnsi" w:hAnsiTheme="majorHAnsi" w:cstheme="majorHAnsi"/>
          <w:sz w:val="18"/>
          <w:szCs w:val="18"/>
        </w:rPr>
        <w:t xml:space="preserve">:  7 dni od daty podpisania aneksu do umowy </w:t>
      </w:r>
      <w:r w:rsidRPr="001D0E24">
        <w:rPr>
          <w:rFonts w:asciiTheme="majorHAnsi" w:hAnsiTheme="majorHAnsi" w:cstheme="majorHAnsi"/>
          <w:bCs/>
          <w:sz w:val="18"/>
          <w:szCs w:val="18"/>
        </w:rPr>
        <w:t>o warunkach i zasadach odpłatności za usługę edukacyjną / odebrania niniejszego rozstrzygnięcia.</w:t>
      </w:r>
    </w:p>
    <w:p w14:paraId="38BD47AC" w14:textId="5C918A6C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678448C" w14:textId="5EEA9D9A" w:rsidR="00573A26" w:rsidRDefault="00573A26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69AD089D" w14:textId="77777777" w:rsidR="00573A26" w:rsidRDefault="00573A26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9E316AF" w14:textId="67E9E2CE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FE43B6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.</w:t>
      </w:r>
      <w:r w:rsidRPr="00FE43B6">
        <w:rPr>
          <w:rFonts w:asciiTheme="majorHAnsi" w:hAnsiTheme="majorHAnsi" w:cstheme="majorHAnsi"/>
          <w:sz w:val="8"/>
          <w:szCs w:val="8"/>
        </w:rPr>
        <w:t>…………..………………………</w:t>
      </w:r>
    </w:p>
    <w:p w14:paraId="2792E75C" w14:textId="3DB32670" w:rsidR="00EE73CE" w:rsidRDefault="00396256" w:rsidP="00856A90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B311" w14:textId="77777777" w:rsidR="006755F4" w:rsidRDefault="006755F4" w:rsidP="00E24D6C">
      <w:pPr>
        <w:spacing w:after="0" w:line="240" w:lineRule="auto"/>
      </w:pPr>
      <w:r>
        <w:separator/>
      </w:r>
    </w:p>
  </w:endnote>
  <w:endnote w:type="continuationSeparator" w:id="0">
    <w:p w14:paraId="3DD62E9A" w14:textId="77777777" w:rsidR="006755F4" w:rsidRDefault="006755F4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</w:font>
  <w:font w:name="AvantGarde-Book">
    <w:altName w:val="Arial"/>
    <w:panose1 w:val="00000000000000000000"/>
    <w:charset w:val="00"/>
    <w:family w:val="roman"/>
    <w:notTrueType/>
    <w:pitch w:val="default"/>
  </w:font>
  <w:font w:name="TT143Ao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3207" w14:textId="45BE73D3" w:rsidR="00A96E84" w:rsidRDefault="00A96E84" w:rsidP="00A96E84">
    <w:r>
      <w:rPr>
        <w:rFonts w:ascii="TT1435o00" w:hAnsi="TT1435o00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A07C" w14:textId="77777777" w:rsidR="006755F4" w:rsidRDefault="006755F4" w:rsidP="00E24D6C">
      <w:pPr>
        <w:spacing w:after="0" w:line="240" w:lineRule="auto"/>
      </w:pPr>
      <w:r>
        <w:separator/>
      </w:r>
    </w:p>
  </w:footnote>
  <w:footnote w:type="continuationSeparator" w:id="0">
    <w:p w14:paraId="49761D56" w14:textId="77777777" w:rsidR="006755F4" w:rsidRDefault="006755F4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B7F8B"/>
    <w:rsid w:val="001D0E24"/>
    <w:rsid w:val="002D028F"/>
    <w:rsid w:val="00334F51"/>
    <w:rsid w:val="00396256"/>
    <w:rsid w:val="003973E4"/>
    <w:rsid w:val="004123D8"/>
    <w:rsid w:val="00415FA9"/>
    <w:rsid w:val="00485B66"/>
    <w:rsid w:val="00536090"/>
    <w:rsid w:val="00570B43"/>
    <w:rsid w:val="00573A26"/>
    <w:rsid w:val="005779DD"/>
    <w:rsid w:val="00613E7F"/>
    <w:rsid w:val="006755F4"/>
    <w:rsid w:val="006B1ADC"/>
    <w:rsid w:val="00735ED5"/>
    <w:rsid w:val="00825C5B"/>
    <w:rsid w:val="00856A90"/>
    <w:rsid w:val="008D0FFD"/>
    <w:rsid w:val="00900292"/>
    <w:rsid w:val="009A15BE"/>
    <w:rsid w:val="009C7E28"/>
    <w:rsid w:val="00A601C7"/>
    <w:rsid w:val="00A61534"/>
    <w:rsid w:val="00A96E84"/>
    <w:rsid w:val="00B36491"/>
    <w:rsid w:val="00B91275"/>
    <w:rsid w:val="00BD1786"/>
    <w:rsid w:val="00BF3E02"/>
    <w:rsid w:val="00C147E6"/>
    <w:rsid w:val="00DC18C5"/>
    <w:rsid w:val="00DE5A70"/>
    <w:rsid w:val="00DF5F60"/>
    <w:rsid w:val="00E24D6C"/>
    <w:rsid w:val="00EE73C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4</cp:revision>
  <cp:lastPrinted>2012-05-08T09:22:00Z</cp:lastPrinted>
  <dcterms:created xsi:type="dcterms:W3CDTF">2022-06-03T11:34:00Z</dcterms:created>
  <dcterms:modified xsi:type="dcterms:W3CDTF">2022-06-0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